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h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lei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356 W Prairie Ct Homer Glen, IL, USA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ndizai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97346235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hamme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8/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aliy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ma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9/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